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C37C49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C37C4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30197F">
        <w:rPr>
          <w:rFonts w:ascii="Times New Roman" w:hAnsi="Times New Roman" w:cs="Times New Roman"/>
          <w:sz w:val="24"/>
          <w:szCs w:val="24"/>
        </w:rPr>
        <w:t>6</w:t>
      </w:r>
      <w:r w:rsidR="0080389F">
        <w:rPr>
          <w:rFonts w:ascii="Times New Roman" w:hAnsi="Times New Roman" w:cs="Times New Roman"/>
          <w:sz w:val="24"/>
          <w:szCs w:val="24"/>
        </w:rPr>
        <w:t>8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0C7539" w:rsidRPr="000C7539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Малые </w:t>
      </w:r>
      <w:proofErr w:type="spellStart"/>
      <w:r w:rsidR="000C7539" w:rsidRPr="000C7539">
        <w:rPr>
          <w:rFonts w:ascii="Times New Roman" w:hAnsi="Times New Roman" w:cs="Times New Roman"/>
          <w:sz w:val="24"/>
          <w:szCs w:val="24"/>
        </w:rPr>
        <w:t>Кузьменки</w:t>
      </w:r>
      <w:proofErr w:type="spellEnd"/>
      <w:r w:rsidR="000C7539" w:rsidRPr="000C75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30197F">
        <w:t>6</w:t>
      </w:r>
      <w:r w:rsidR="0080389F">
        <w:t>8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A43295" w:rsidRDefault="00A43295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C04A1F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C04A1F">
        <w:fldChar w:fldCharType="separate"/>
      </w:r>
      <w:r w:rsidRPr="000562D2">
        <w:rPr>
          <w:rStyle w:val="a8"/>
          <w:bCs/>
        </w:rPr>
        <w:t>cityduma.tula.ru</w:t>
      </w:r>
      <w:r w:rsidR="00C04A1F">
        <w:fldChar w:fldCharType="end"/>
      </w:r>
      <w:r w:rsidRPr="000562D2">
        <w:t>)</w:t>
      </w:r>
      <w:r w:rsidRPr="00281E12">
        <w:t xml:space="preserve"> </w:t>
      </w:r>
      <w:r w:rsidR="00335B40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335B40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335B40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>по Привокзальному территориальному округу по адресу: г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A43295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9060B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59060B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93F" w:rsidRDefault="00C7593F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80389F">
        <w:rPr>
          <w:rFonts w:ascii="Times New Roman" w:hAnsi="Times New Roman" w:cs="Times New Roman"/>
          <w:sz w:val="24"/>
          <w:szCs w:val="24"/>
        </w:rPr>
        <w:t>Малые Кузьменки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93F" w:rsidRDefault="00C7593F">
      <w:pPr>
        <w:spacing w:after="200" w:line="276" w:lineRule="auto"/>
      </w:pPr>
      <w:r>
        <w:br w:type="page"/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93F" w:rsidRDefault="00C7593F" w:rsidP="004B09AD">
      <w:pPr>
        <w:rPr>
          <w:highlight w:val="yellow"/>
        </w:rPr>
      </w:pPr>
    </w:p>
    <w:p w:rsidR="00C7593F" w:rsidRDefault="00C7593F" w:rsidP="004B09AD">
      <w:pPr>
        <w:rPr>
          <w:highlight w:val="yellow"/>
        </w:rPr>
      </w:pPr>
    </w:p>
    <w:p w:rsidR="004B09AD" w:rsidRPr="00C7593F" w:rsidRDefault="004B09AD" w:rsidP="004B09AD">
      <w:r w:rsidRPr="00C7593F">
        <w:t xml:space="preserve">Заместитель председателя  </w:t>
      </w:r>
    </w:p>
    <w:p w:rsidR="004B09AD" w:rsidRPr="00C7593F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93F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C7593F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93F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93F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</w:t>
      </w:r>
      <w:r w:rsidR="00C7593F">
        <w:rPr>
          <w:rFonts w:ascii="Times New Roman" w:hAnsi="Times New Roman" w:cs="Times New Roman"/>
          <w:sz w:val="24"/>
          <w:szCs w:val="24"/>
        </w:rPr>
        <w:t xml:space="preserve">   </w:t>
      </w:r>
      <w:r w:rsidRPr="00C7593F">
        <w:rPr>
          <w:rFonts w:ascii="Times New Roman" w:hAnsi="Times New Roman" w:cs="Times New Roman"/>
          <w:sz w:val="24"/>
          <w:szCs w:val="24"/>
        </w:rPr>
        <w:t xml:space="preserve"> </w:t>
      </w:r>
      <w:r w:rsidR="00C7593F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15B" w:rsidRDefault="00A1115B" w:rsidP="00F732AB">
      <w:r>
        <w:separator/>
      </w:r>
    </w:p>
  </w:endnote>
  <w:endnote w:type="continuationSeparator" w:id="0">
    <w:p w:rsidR="00A1115B" w:rsidRDefault="00A1115B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15B" w:rsidRDefault="00A1115B" w:rsidP="00F732AB">
      <w:r>
        <w:separator/>
      </w:r>
    </w:p>
  </w:footnote>
  <w:footnote w:type="continuationSeparator" w:id="0">
    <w:p w:rsidR="00A1115B" w:rsidRDefault="00A1115B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C04A1F" w:rsidP="00D5338C">
        <w:pPr>
          <w:pStyle w:val="a5"/>
          <w:jc w:val="center"/>
        </w:pPr>
        <w:fldSimple w:instr=" PAGE   \* MERGEFORMAT ">
          <w:r w:rsidR="00C37C49">
            <w:rPr>
              <w:noProof/>
            </w:rPr>
            <w:t>2</w:t>
          </w:r>
        </w:fldSimple>
      </w:p>
      <w:p w:rsidR="001F3B99" w:rsidRDefault="00C04A1F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5A19"/>
    <w:rsid w:val="000C7539"/>
    <w:rsid w:val="000D2C4C"/>
    <w:rsid w:val="000D42D3"/>
    <w:rsid w:val="000E0256"/>
    <w:rsid w:val="000E24E5"/>
    <w:rsid w:val="000E26B8"/>
    <w:rsid w:val="000E4ECA"/>
    <w:rsid w:val="000F1FD3"/>
    <w:rsid w:val="001010ED"/>
    <w:rsid w:val="00105F72"/>
    <w:rsid w:val="00106C88"/>
    <w:rsid w:val="00110C03"/>
    <w:rsid w:val="00111A1D"/>
    <w:rsid w:val="0011487B"/>
    <w:rsid w:val="00114DE2"/>
    <w:rsid w:val="00116464"/>
    <w:rsid w:val="00120BD2"/>
    <w:rsid w:val="00122336"/>
    <w:rsid w:val="00122A43"/>
    <w:rsid w:val="00137C47"/>
    <w:rsid w:val="00141513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74B30"/>
    <w:rsid w:val="001751A5"/>
    <w:rsid w:val="0018051D"/>
    <w:rsid w:val="001837A5"/>
    <w:rsid w:val="001861BC"/>
    <w:rsid w:val="00186574"/>
    <w:rsid w:val="00193039"/>
    <w:rsid w:val="00197327"/>
    <w:rsid w:val="001A4807"/>
    <w:rsid w:val="001A7213"/>
    <w:rsid w:val="001B157F"/>
    <w:rsid w:val="001C0E5C"/>
    <w:rsid w:val="001C111A"/>
    <w:rsid w:val="001C15AA"/>
    <w:rsid w:val="001D066C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7172"/>
    <w:rsid w:val="00230E87"/>
    <w:rsid w:val="00231577"/>
    <w:rsid w:val="00237894"/>
    <w:rsid w:val="0024552C"/>
    <w:rsid w:val="002507CE"/>
    <w:rsid w:val="00253D1A"/>
    <w:rsid w:val="00255A80"/>
    <w:rsid w:val="0026190E"/>
    <w:rsid w:val="00264631"/>
    <w:rsid w:val="0027596F"/>
    <w:rsid w:val="00276B85"/>
    <w:rsid w:val="00296AB6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1924"/>
    <w:rsid w:val="0030197F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35B40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51AF"/>
    <w:rsid w:val="00431CB2"/>
    <w:rsid w:val="00437CC6"/>
    <w:rsid w:val="00441F18"/>
    <w:rsid w:val="004431D9"/>
    <w:rsid w:val="0045483B"/>
    <w:rsid w:val="0046303D"/>
    <w:rsid w:val="00473B55"/>
    <w:rsid w:val="004849BF"/>
    <w:rsid w:val="00484C63"/>
    <w:rsid w:val="00491AE3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C6C9B"/>
    <w:rsid w:val="004D0A1D"/>
    <w:rsid w:val="004D1A8E"/>
    <w:rsid w:val="004E21C5"/>
    <w:rsid w:val="004E28F3"/>
    <w:rsid w:val="004E77D0"/>
    <w:rsid w:val="004F20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3596E"/>
    <w:rsid w:val="00545599"/>
    <w:rsid w:val="005469BC"/>
    <w:rsid w:val="00554758"/>
    <w:rsid w:val="005626F4"/>
    <w:rsid w:val="0056668C"/>
    <w:rsid w:val="00574045"/>
    <w:rsid w:val="00576999"/>
    <w:rsid w:val="00581415"/>
    <w:rsid w:val="00584374"/>
    <w:rsid w:val="00584B52"/>
    <w:rsid w:val="0059060B"/>
    <w:rsid w:val="00596BCB"/>
    <w:rsid w:val="005A6A10"/>
    <w:rsid w:val="005A74E3"/>
    <w:rsid w:val="005B4DFC"/>
    <w:rsid w:val="005C1DE1"/>
    <w:rsid w:val="005E280B"/>
    <w:rsid w:val="005F0DE3"/>
    <w:rsid w:val="005F44DC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44A5E"/>
    <w:rsid w:val="00660440"/>
    <w:rsid w:val="00666898"/>
    <w:rsid w:val="006741E4"/>
    <w:rsid w:val="006801D7"/>
    <w:rsid w:val="00681347"/>
    <w:rsid w:val="006961D8"/>
    <w:rsid w:val="006A0485"/>
    <w:rsid w:val="006A05E4"/>
    <w:rsid w:val="006A58E6"/>
    <w:rsid w:val="006A6C53"/>
    <w:rsid w:val="006B4AEF"/>
    <w:rsid w:val="006B6591"/>
    <w:rsid w:val="006C0DC8"/>
    <w:rsid w:val="006C3BB9"/>
    <w:rsid w:val="006D0CD5"/>
    <w:rsid w:val="006E1D00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258D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B539A"/>
    <w:rsid w:val="007C4D68"/>
    <w:rsid w:val="007C522C"/>
    <w:rsid w:val="007D1CA3"/>
    <w:rsid w:val="007F4EEA"/>
    <w:rsid w:val="007F5A7E"/>
    <w:rsid w:val="007F79B8"/>
    <w:rsid w:val="00801428"/>
    <w:rsid w:val="00801F73"/>
    <w:rsid w:val="0080389F"/>
    <w:rsid w:val="00806DB5"/>
    <w:rsid w:val="00812A99"/>
    <w:rsid w:val="0081383A"/>
    <w:rsid w:val="00814329"/>
    <w:rsid w:val="00817C5E"/>
    <w:rsid w:val="008228EB"/>
    <w:rsid w:val="00827F8F"/>
    <w:rsid w:val="0083146E"/>
    <w:rsid w:val="00837F23"/>
    <w:rsid w:val="0084108E"/>
    <w:rsid w:val="0084418E"/>
    <w:rsid w:val="00844E39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85388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671C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1ACE"/>
    <w:rsid w:val="0090031E"/>
    <w:rsid w:val="009017BE"/>
    <w:rsid w:val="0090349C"/>
    <w:rsid w:val="00904EFA"/>
    <w:rsid w:val="0091491F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076F"/>
    <w:rsid w:val="00973D96"/>
    <w:rsid w:val="0097539D"/>
    <w:rsid w:val="00975486"/>
    <w:rsid w:val="0097627E"/>
    <w:rsid w:val="00976C09"/>
    <w:rsid w:val="00977F52"/>
    <w:rsid w:val="00980DD7"/>
    <w:rsid w:val="00985140"/>
    <w:rsid w:val="00990A42"/>
    <w:rsid w:val="00992620"/>
    <w:rsid w:val="009A4E99"/>
    <w:rsid w:val="009A7921"/>
    <w:rsid w:val="009B4965"/>
    <w:rsid w:val="009B5E35"/>
    <w:rsid w:val="009B65FC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115B"/>
    <w:rsid w:val="00A127DB"/>
    <w:rsid w:val="00A23572"/>
    <w:rsid w:val="00A3017C"/>
    <w:rsid w:val="00A30FD5"/>
    <w:rsid w:val="00A31E5E"/>
    <w:rsid w:val="00A35356"/>
    <w:rsid w:val="00A36082"/>
    <w:rsid w:val="00A40CF1"/>
    <w:rsid w:val="00A43295"/>
    <w:rsid w:val="00A44117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574DD"/>
    <w:rsid w:val="00B717A6"/>
    <w:rsid w:val="00B77181"/>
    <w:rsid w:val="00B801D5"/>
    <w:rsid w:val="00B83051"/>
    <w:rsid w:val="00B84635"/>
    <w:rsid w:val="00B93DE4"/>
    <w:rsid w:val="00B93EF7"/>
    <w:rsid w:val="00B9520C"/>
    <w:rsid w:val="00B97573"/>
    <w:rsid w:val="00BA16C0"/>
    <w:rsid w:val="00BA3554"/>
    <w:rsid w:val="00BA684D"/>
    <w:rsid w:val="00BB0950"/>
    <w:rsid w:val="00BB3B48"/>
    <w:rsid w:val="00BC26DE"/>
    <w:rsid w:val="00BC2B85"/>
    <w:rsid w:val="00BC512C"/>
    <w:rsid w:val="00BD1830"/>
    <w:rsid w:val="00BE0C22"/>
    <w:rsid w:val="00BE564C"/>
    <w:rsid w:val="00BE7221"/>
    <w:rsid w:val="00BF5EE7"/>
    <w:rsid w:val="00C04A1F"/>
    <w:rsid w:val="00C109F8"/>
    <w:rsid w:val="00C13FF0"/>
    <w:rsid w:val="00C14653"/>
    <w:rsid w:val="00C16288"/>
    <w:rsid w:val="00C2002F"/>
    <w:rsid w:val="00C27684"/>
    <w:rsid w:val="00C27F9E"/>
    <w:rsid w:val="00C31330"/>
    <w:rsid w:val="00C33042"/>
    <w:rsid w:val="00C3628C"/>
    <w:rsid w:val="00C3680A"/>
    <w:rsid w:val="00C37C49"/>
    <w:rsid w:val="00C55B81"/>
    <w:rsid w:val="00C64583"/>
    <w:rsid w:val="00C64DA2"/>
    <w:rsid w:val="00C72E68"/>
    <w:rsid w:val="00C7593F"/>
    <w:rsid w:val="00C763E0"/>
    <w:rsid w:val="00C8008D"/>
    <w:rsid w:val="00C84CF5"/>
    <w:rsid w:val="00CA11A6"/>
    <w:rsid w:val="00CA3601"/>
    <w:rsid w:val="00CA5C1B"/>
    <w:rsid w:val="00CA658A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9614D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2DF4"/>
    <w:rsid w:val="00E050C7"/>
    <w:rsid w:val="00E151A2"/>
    <w:rsid w:val="00E159E3"/>
    <w:rsid w:val="00E17BBB"/>
    <w:rsid w:val="00E20A77"/>
    <w:rsid w:val="00E21F1E"/>
    <w:rsid w:val="00E2391A"/>
    <w:rsid w:val="00E44AB2"/>
    <w:rsid w:val="00E45A71"/>
    <w:rsid w:val="00E54135"/>
    <w:rsid w:val="00E5413D"/>
    <w:rsid w:val="00E54632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198F"/>
    <w:rsid w:val="00EB2020"/>
    <w:rsid w:val="00EB6CDD"/>
    <w:rsid w:val="00EC2049"/>
    <w:rsid w:val="00EC4342"/>
    <w:rsid w:val="00ED06D1"/>
    <w:rsid w:val="00ED08B0"/>
    <w:rsid w:val="00ED0A31"/>
    <w:rsid w:val="00ED2A63"/>
    <w:rsid w:val="00EE2682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64235-14E2-4458-94DE-CB60BB48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19-04-22T11:18:00Z</cp:lastPrinted>
  <dcterms:created xsi:type="dcterms:W3CDTF">2019-05-29T14:10:00Z</dcterms:created>
  <dcterms:modified xsi:type="dcterms:W3CDTF">2019-06-27T12:06:00Z</dcterms:modified>
</cp:coreProperties>
</file>